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030EE5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5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1205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030EE5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3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D94FF4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030EE5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0D03D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95504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ED7ABB" w:rsidRPr="00553C91" w:rsidTr="00A97ED2">
        <w:tc>
          <w:tcPr>
            <w:tcW w:w="4508" w:type="dxa"/>
          </w:tcPr>
          <w:p w:rsidR="00ED7ABB" w:rsidRPr="00553C91" w:rsidRDefault="00ED7ABB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D7ABB" w:rsidRPr="00553C91" w:rsidRDefault="00ED7ABB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</w:tbl>
    <w:p w:rsidR="00B97821" w:rsidRPr="00553C91" w:rsidRDefault="00B97821">
      <w:pPr>
        <w:rPr>
          <w:rFonts w:ascii="Helvetica" w:hAnsi="Helvetica" w:cs="Helvetica"/>
          <w:color w:val="000000" w:themeColor="text1"/>
        </w:rPr>
      </w:pPr>
    </w:p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Назначаване на съставите на ПСИК на територията на община Момчилград за изборите за народни представители на 04 април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ърджали и замяната им с предложени от Коалиция „БСП за България“,  ПП ДПС и Коалиция „Обединени патриоти“ за изборите за народни представители, насрочени на 04 април 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румовград и замяната им с предложени ПП ГЕРБ</w:t>
            </w:r>
            <w:r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за изборите за народни представители,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lastRenderedPageBreak/>
              <w:t>насрочени на 04 април  2021г., както и назначаване на членове на ПСИК от Коалиция ”БСП за  България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Момчилград и замяната им с предложени от Коалиция „БСП за България“ за изборите за народни представители, насрочени на 04 април 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на членове на СИК в Девети изборен район - Кърджалийски на територията на община Кирково и замяната им с предложени от ПП ГЕРБ и Коалиция „Обединени патриоти“ за изборите за народни представители, насрочени на 04 април  2021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оначална р</w:t>
            </w:r>
            <w:r>
              <w:rPr>
                <w:sz w:val="28"/>
                <w:szCs w:val="28"/>
                <w:lang w:val="en-US"/>
              </w:rPr>
              <w:t xml:space="preserve">егистрация на застъпници на кандидатска листа за изборите за народни представители на </w:t>
            </w:r>
            <w:r>
              <w:rPr>
                <w:sz w:val="28"/>
                <w:szCs w:val="28"/>
              </w:rPr>
              <w:t>04.04.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  <w:lang w:val="en-US"/>
              </w:rPr>
              <w:t>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ЕВ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hAnsi="Helvetica" w:cs="Helvetica"/>
                <w:lang w:eastAsia="en-GB"/>
              </w:rPr>
              <w:t>Определяне и утвърждаване на характеристики, образци на изборни документи, книжа и материа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азни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</w:tbl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030EE5" w:rsidRPr="00E44E14" w:rsidRDefault="00030EE5" w:rsidP="00030E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97-НС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2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3</w:t>
      </w:r>
      <w:r w:rsidRPr="00E44E14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030EE5" w:rsidRPr="00E44E14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значаване на съставит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ПСИК на територията на община Момчилград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 г.</w:t>
      </w:r>
    </w:p>
    <w:p w:rsidR="00030EE5" w:rsidRPr="00E44E14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E44E14" w:rsidRDefault="00030EE5" w:rsidP="00030EE5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28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. във входящия регистър на РИК – Кърджали е постъпило писм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секретаря 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700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2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.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кое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праща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състави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ъгласно направените предложения от упълномощените представители на парламентарно представените партии и коалиции от партии в 44-то Народно събрание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взели участие в проведените консултации на 16.03.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., като част от процедурата по 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назначаване на подвижните секционни избирателни комисии за произвеждане на избори за  4 април 2021 г.</w:t>
      </w:r>
    </w:p>
    <w:p w:rsidR="00030EE5" w:rsidRPr="00E44E14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>Към писмото са приложени следните документи: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о предложение за съставите на П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 на партиите и коалициите, представени при консултациите;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удостоверение за актуално правно състояние на партията или решение за създаването на коалицията;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рени копия от пълномощните на лицата, участвали в консултациите, като пълномощници на представляващите партиите и коалициите,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срочено на 4 април 2021г.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от проведените консултации на 16.03.2021 г.;</w:t>
      </w:r>
    </w:p>
    <w:p w:rsidR="00030EE5" w:rsidRPr="00E44E1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 от съобщението за провеждане на консултациите;</w:t>
      </w:r>
    </w:p>
    <w:p w:rsidR="00030EE5" w:rsidRPr="003D2CD4" w:rsidRDefault="00030EE5" w:rsidP="00030EE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та на партиите и коалициите, представени при консултациите за съставите на ПСИК на електронен носител – диск.</w:t>
      </w:r>
    </w:p>
    <w:p w:rsidR="00030EE5" w:rsidRPr="00E44E14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E44E14" w:rsidRDefault="00030EE5" w:rsidP="00030EE5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мисията констатира, че консултациите при кме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Default="00030EE5" w:rsidP="00030EE5">
      <w:pPr>
        <w:shd w:val="clear" w:color="auto" w:fill="FFFFFF"/>
        <w:spacing w:after="150" w:line="240" w:lineRule="auto"/>
        <w:ind w:firstLine="426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 Заповед № РД-19-109/16.03.2021 г. кмета на община Момчилград е образувал 4 /четири/ ПСИК.</w:t>
      </w: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A90FCD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>Със свое Решение 94-НС/22.03.2021 г. РИК Кърджали 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е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роя на избирателните секции за гласуване с подвижна избирателна кутия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формиране на структурата и съдържанието на единната номерация на ПСИК за изборите за народни предс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вители на 04 април 2021 г., както следва:</w:t>
      </w:r>
    </w:p>
    <w:tbl>
      <w:tblPr>
        <w:tblStyle w:val="a9"/>
        <w:tblW w:w="0" w:type="auto"/>
        <w:tblInd w:w="323" w:type="dxa"/>
        <w:tblLook w:val="04A0" w:firstRow="1" w:lastRow="0" w:firstColumn="1" w:lastColumn="0" w:noHBand="0" w:noVBand="1"/>
      </w:tblPr>
      <w:tblGrid>
        <w:gridCol w:w="1218"/>
        <w:gridCol w:w="4056"/>
        <w:gridCol w:w="2266"/>
        <w:gridCol w:w="875"/>
      </w:tblGrid>
      <w:tr w:rsidR="00030EE5" w:rsidRPr="00A90FCD" w:rsidTr="00BF4A67">
        <w:tc>
          <w:tcPr>
            <w:tcW w:w="1218" w:type="dxa"/>
          </w:tcPr>
          <w:p w:rsidR="00030EE5" w:rsidRPr="00A90FCD" w:rsidRDefault="00030EE5" w:rsidP="00BF4A67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056" w:type="dxa"/>
          </w:tcPr>
          <w:p w:rsidR="00030EE5" w:rsidRPr="00A90FCD" w:rsidRDefault="00030EE5" w:rsidP="00BF4A67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Микрорайон</w:t>
            </w:r>
          </w:p>
        </w:tc>
        <w:tc>
          <w:tcPr>
            <w:tcW w:w="2266" w:type="dxa"/>
          </w:tcPr>
          <w:p w:rsidR="00030EE5" w:rsidRPr="00A90FCD" w:rsidRDefault="00030EE5" w:rsidP="00BF4A67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Населени места - обхват</w:t>
            </w:r>
          </w:p>
        </w:tc>
        <w:tc>
          <w:tcPr>
            <w:tcW w:w="875" w:type="dxa"/>
          </w:tcPr>
          <w:p w:rsidR="00030EE5" w:rsidRPr="00A90FCD" w:rsidRDefault="00030EE5" w:rsidP="00BF4A67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030EE5" w:rsidRPr="00A90FCD" w:rsidTr="00BF4A67">
        <w:tc>
          <w:tcPr>
            <w:tcW w:w="1218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092100057</w:t>
            </w:r>
          </w:p>
        </w:tc>
        <w:tc>
          <w:tcPr>
            <w:tcW w:w="4056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Момчилград</w:t>
            </w:r>
          </w:p>
        </w:tc>
        <w:tc>
          <w:tcPr>
            <w:tcW w:w="2266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г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Момчилград</w:t>
            </w:r>
          </w:p>
        </w:tc>
        <w:tc>
          <w:tcPr>
            <w:tcW w:w="875" w:type="dxa"/>
          </w:tcPr>
          <w:p w:rsidR="00030EE5" w:rsidRPr="00A90FCD" w:rsidRDefault="00030EE5" w:rsidP="00BF4A6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  <w:tr w:rsidR="00030EE5" w:rsidRPr="00A90FCD" w:rsidTr="00BF4A67">
        <w:tc>
          <w:tcPr>
            <w:tcW w:w="1218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092100058</w:t>
            </w:r>
          </w:p>
        </w:tc>
        <w:tc>
          <w:tcPr>
            <w:tcW w:w="4056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Микрорайон Нановица</w:t>
            </w:r>
          </w:p>
        </w:tc>
        <w:tc>
          <w:tcPr>
            <w:tcW w:w="2266" w:type="dxa"/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с. Нановица, с. Неофит Бозвелиево, с. Лале, с. Джелепско, с. Звездел, с. Ауста, с. Пиявец, с Обичник, с. Друмче, с. Кременец, с. Пазарци, с. Чайка, с. Карамфил, с. Синделци, с. Конче</w:t>
            </w:r>
          </w:p>
        </w:tc>
        <w:tc>
          <w:tcPr>
            <w:tcW w:w="875" w:type="dxa"/>
          </w:tcPr>
          <w:p w:rsidR="00030EE5" w:rsidRPr="00A90FCD" w:rsidRDefault="00030EE5" w:rsidP="00BF4A6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  <w:tr w:rsidR="00030EE5" w:rsidRPr="00A90FCD" w:rsidTr="00BF4A67">
        <w:tc>
          <w:tcPr>
            <w:tcW w:w="1218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092100059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Микрорайон Постник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 xml:space="preserve">с. Постник, с. Гургулица, с. Момина сълза, с. Девинци, с. Татул, с. Равен, с. </w:t>
            </w: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lastRenderedPageBreak/>
              <w:t>Биволяне, с. Чобанка, с. Плешинци, с. Кос, с. Соколино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lastRenderedPageBreak/>
              <w:t>1</w:t>
            </w:r>
          </w:p>
        </w:tc>
      </w:tr>
      <w:tr w:rsidR="00030EE5" w:rsidRPr="00A90FCD" w:rsidTr="00BF4A67">
        <w:tc>
          <w:tcPr>
            <w:tcW w:w="1218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lastRenderedPageBreak/>
              <w:t>092100060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Микрорайон Груево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с. Груево, с. Свобода, с. Летовник, с. Седлари, с. Садовица, с. Загорско, с. Горско Дюлево, с. Каменец, с. Чуково, с. Прогрес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030EE5" w:rsidRPr="00A90FCD" w:rsidRDefault="00030EE5" w:rsidP="00BF4A6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</w:tbl>
    <w:p w:rsidR="00030EE5" w:rsidRPr="00A90FCD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E44E14" w:rsidRDefault="00030EE5" w:rsidP="00030EE5">
      <w:pPr>
        <w:shd w:val="clear" w:color="auto" w:fill="FFFFFF"/>
        <w:spacing w:after="150" w:line="240" w:lineRule="auto"/>
        <w:ind w:firstLine="426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2B11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земайки предвид гореизложеното и на основание чл. 72, ал.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т. 4, т. 6</w:t>
      </w:r>
      <w:r w:rsidRPr="002B11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ъв вр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2B11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. 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0, ал. </w:t>
      </w:r>
      <w:r w:rsidRPr="002B11B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зборния кодекс, Районна избирателна комисия - Кърджали</w:t>
      </w: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030EE5" w:rsidRPr="00E44E14" w:rsidRDefault="00030EE5" w:rsidP="00030E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44E1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30EE5" w:rsidRPr="00A00819" w:rsidRDefault="00030EE5" w:rsidP="00030EE5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 съставите на 4 /четири/ подвижни секционни избирателни комисии на територията на община Момчилград с обхват съгласно настоящото решение за произвеждане на изборите за народни представители на 04 април 2021 г., съгласно поименния списък – приложение № 1, неразделна част от настоящото решение. На назначените членове на подвижните избирателни секции да се издадат удостоверения. Обявява актуални списъци на членове на СИК/ПСИК в община Момчилград към 23.03.2021 г.</w:t>
      </w:r>
    </w:p>
    <w:p w:rsidR="00030EE5" w:rsidRPr="00E44E14" w:rsidRDefault="00030EE5" w:rsidP="00030EE5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44E1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386708" w:rsidRPr="00E44E14" w:rsidRDefault="00386708" w:rsidP="00386708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5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2524D5" w:rsidRPr="00553C91" w:rsidRDefault="00D45F47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743EBC" w:rsidRPr="00553C91" w:rsidRDefault="00743EBC" w:rsidP="00743EB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541F4" w:rsidRPr="00553C9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030EE5" w:rsidRPr="004540C0" w:rsidRDefault="00030EE5" w:rsidP="00030E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98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</w:t>
      </w:r>
      <w:r w:rsidRPr="004540C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 г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свобождаване на членове на СИК в Девети изборен район - Кърджалийски на територията на община Кърджали и замяната им с предложени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,  ПП ДПС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, насрочени на 04 април  2021 г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2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БСП за България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БСП за България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П ДПС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ДПС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41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1 г. е постъпило предложение за замяна от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ото е подписано от упълномощен представител на 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Обединени патриоти“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 членове на СИК в Девети изборен район - Кърджалийски на територията на община Кърджали, предложени от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БСП за България“, ПП ДПС 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„Обединени патриоти“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030EE5" w:rsidRPr="00901972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 членове на СИК в Девети изборен район - Кърджалийски на територията на община Кърджали, предложените от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алици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БСП за България“, ПП ДПС и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„Обединени патриоти“ – съгласно приложение 1.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назначените членове </w:t>
      </w: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4.ОБЯВЯВА 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ктуални СИК в Девети изборен район - Кърджалийски на територията на община Кърджали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4540C0" w:rsidRDefault="00030EE5" w:rsidP="00030EE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263EE" w:rsidRPr="00553C91" w:rsidRDefault="00C263EE" w:rsidP="00C263E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F3FE8" w:rsidRPr="00553C91" w:rsidRDefault="00FF3FE8" w:rsidP="00FF3F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F3FE8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F3FE8" w:rsidRPr="00553C91" w:rsidRDefault="00FF3FE8" w:rsidP="00FF3FE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F3FE8" w:rsidRPr="00553C91" w:rsidRDefault="00FF3FE8" w:rsidP="00FF3FE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553C9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Pr="00553C91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030EE5" w:rsidRPr="0052589B" w:rsidRDefault="00030EE5" w:rsidP="00030E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№ 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99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</w:t>
      </w:r>
      <w:r w:rsidRPr="0052589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 г.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свобождаване на членове на СИК в Девети изборен район - Кърджалийски на територията на община Крумовград и замяната им с предложен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, насрочени на 04 април  2021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назначаване на членове на ПСИК</w:t>
      </w:r>
      <w:r w:rsidRPr="0028733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 Коалиция ”БСП за 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Default="00030EE5" w:rsidP="00030EE5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2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2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Коалиция ”БСП за България”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значаване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членове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СИК. 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ъдърж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пис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 е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упълномощен представител на 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”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СП за 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4540C0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6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2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1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№ 231/23.03.2021 г. с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замя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П ГЕРБ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а вече 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назначени членове на секционни избирателни комис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подадени от тях заявления за отказ от участие.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ъдържа</w:t>
      </w:r>
      <w:proofErr w:type="gramStart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ага за назначаване. Пис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пис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</w:t>
      </w:r>
      <w:r w:rsidRPr="004540C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значени членове на СИК в Девети изборен район - Кърджалийски на територията на община Крумовград, предложен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снование подад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явления от лицата.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ЗНАЧАВА</w:t>
      </w:r>
      <w:proofErr w:type="gramStart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румовград, предложените от Коалиция ”БСП за  България”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ПП ГЕРБ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лица. На назначените членове 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030EE5" w:rsidRPr="0052589B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52589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БЯВЯВА </w:t>
      </w:r>
      <w:r w:rsidRPr="0052589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ктуални СИК в Девети изборен район - Кърджалийски на територията на община Крумовград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.03.2021 г.</w:t>
      </w:r>
    </w:p>
    <w:p w:rsidR="00030EE5" w:rsidRPr="00B27E5D" w:rsidRDefault="00030EE5" w:rsidP="00030EE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B27E5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30EE5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2524D5" w:rsidRPr="00553C91" w:rsidRDefault="002524D5" w:rsidP="002524D5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F3FE8" w:rsidRPr="00553C91" w:rsidRDefault="00FF3FE8" w:rsidP="00FF3FE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F3FE8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FF3FE8" w:rsidRPr="00553C91" w:rsidRDefault="00FF3FE8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F3FE8" w:rsidRPr="00553C91" w:rsidRDefault="00FF3FE8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F3FE8" w:rsidRPr="00553C91" w:rsidRDefault="00FF3FE8" w:rsidP="00FF3FE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F3FE8" w:rsidRPr="00553C91" w:rsidRDefault="00FF3FE8" w:rsidP="00FF3FE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553C9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DE4A35" w:rsidRDefault="00DE4A3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030EE5" w:rsidRPr="00FC62A6" w:rsidRDefault="00030EE5" w:rsidP="00030E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00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</w:t>
      </w:r>
      <w:r w:rsidRPr="00FC6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свобождаване на членове на СИК в Девети изборен район - Кърджалийски на територията на община Момчилград и замяната им с предложени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, насрочени на 04 април  2021г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1/22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3.2021 г. е постъпило предложение за замя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Момчилград, предложени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оалиция „БСП за България“ 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основ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е подадени заявления от лицат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proofErr w:type="gramStart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Момчилград, предложените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„БСП за България“</w:t>
      </w: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 На назначените членове </w:t>
      </w: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C6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</w:t>
      </w:r>
      <w:r w:rsidRPr="00DE3A4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БЯВЯВА </w:t>
      </w:r>
      <w:r w:rsidRPr="00DE3A4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ктуални СИК в Девети изборен район - Кърджалийски на територията на община Момчилград към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DE3A4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3.2021 г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030EE5" w:rsidRPr="00FC62A6" w:rsidRDefault="00030EE5" w:rsidP="00030EE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FC62A6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rPr>
          <w:trHeight w:val="261"/>
        </w:trPr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553C9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755C69" w:rsidRDefault="00030EE5" w:rsidP="00030E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01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ОТНОСНО: Освобождаване на членове на СИК в Девети изборен район - Кърджалийски на територията на община Кирково и замяната им с предложени от ПП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ГЕРБ и Коалиция „Обединени патриоти“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за изборите за народни представители, насрочени на 04 април  2021г.</w:t>
      </w:r>
    </w:p>
    <w:p w:rsidR="00030EE5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     В общия входящ рег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истър на РИК – Кърджали с вх.№ 230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23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.03.2021 г. е постъпило предложение за замяна от ПП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ГЕРБ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и</w:t>
      </w:r>
      <w:proofErr w:type="gramEnd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ГЕРБ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.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В общия входящ рег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истър на РИК – Кърджали с вх.№ 229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23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.03.2021 г. е постъпило предложение за замяна от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 xml:space="preserve">Коалиция „Обединени патриоти“ 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и</w:t>
      </w:r>
      <w:proofErr w:type="gramEnd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Коалиция „Обединени патриоти“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.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      С оглед на изложеното и на основание чл. 72, ал. 1, т. 5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във</w:t>
      </w:r>
      <w:proofErr w:type="gramEnd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връзка с чл.51, ал.2, т.1 и във връзка с чл.72, ал.1, т.4 от ИК, РИК - Кърджали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 РЕШИ: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lastRenderedPageBreak/>
        <w:t>1.ОСВОБОЖДАВА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назначени</w:t>
      </w:r>
      <w:proofErr w:type="gramEnd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членове на СИК в Девети изборен район - Кърджалийски на територията на община Кирково, предложени от ПП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ГЕРБ и Коалиция „Обединени патриоти“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на основание подадени заявления от лицата. 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b/>
          <w:color w:val="000000" w:themeColor="text1"/>
          <w:lang w:eastAsia="bg-BG"/>
        </w:rPr>
        <w:t>2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.</w:t>
      </w: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АНУЛИРА 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издадените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 </w:t>
      </w: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удостоверения</w:t>
      </w:r>
      <w:proofErr w:type="gramEnd"/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.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3.НАЗНАЧАВА</w:t>
      </w:r>
      <w:proofErr w:type="gramStart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за</w:t>
      </w:r>
      <w:proofErr w:type="gramEnd"/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 xml:space="preserve"> членове на СИК в Девети изборен район - Кърджалийски на територията на община Кирково, предложените от ПП 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>ГЕРБ и Коалиция „Обединени патриоти“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. На назначените членове </w:t>
      </w: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да се издадат УДОСТОВЕРЕНИЯ.</w:t>
      </w:r>
    </w:p>
    <w:p w:rsidR="00030EE5" w:rsidRPr="00755C69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  <w:r w:rsidRPr="00755C69">
        <w:rPr>
          <w:rFonts w:ascii="Helvetica" w:eastAsia="Times New Roman" w:hAnsi="Helvetica" w:cs="Helvetica"/>
          <w:b/>
          <w:bCs/>
          <w:color w:val="000000" w:themeColor="text1"/>
          <w:lang w:eastAsia="bg-BG"/>
        </w:rPr>
        <w:t>4.ОБЯВЯВА 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актуални СИК в Девети изборен район - Кърджалийски на територията на община Кирково към</w:t>
      </w:r>
      <w:r>
        <w:rPr>
          <w:rFonts w:ascii="Helvetica" w:eastAsia="Times New Roman" w:hAnsi="Helvetica" w:cs="Helvetica"/>
          <w:color w:val="000000" w:themeColor="text1"/>
          <w:lang w:eastAsia="bg-BG"/>
        </w:rPr>
        <w:t xml:space="preserve"> 23</w:t>
      </w: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.03.2021 г.</w:t>
      </w:r>
    </w:p>
    <w:p w:rsidR="00030EE5" w:rsidRPr="0020173E" w:rsidRDefault="00030EE5" w:rsidP="00030EE5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   </w:t>
      </w:r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030EE5" w:rsidRPr="00553C91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rPr>
          <w:trHeight w:val="261"/>
        </w:trPr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553C9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030EE5" w:rsidRPr="00755C69" w:rsidRDefault="00030EE5" w:rsidP="00030EE5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02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3</w:t>
      </w:r>
      <w:r w:rsidRPr="00755C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г.</w:t>
      </w:r>
    </w:p>
    <w:p w:rsidR="00030EE5" w:rsidRPr="00326FFB" w:rsidRDefault="00030EE5" w:rsidP="0003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EE5" w:rsidRDefault="00030EE5" w:rsidP="00030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С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ървоначална р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егистрация на застъпници на кандидатска листа за избор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 за 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г. от ПП „Движение за права и свободи”.</w:t>
      </w:r>
    </w:p>
    <w:p w:rsidR="00030EE5" w:rsidRPr="00134B2F" w:rsidRDefault="00030EE5" w:rsidP="00030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В РИК 09 – Кърджали с </w:t>
      </w:r>
      <w:r>
        <w:rPr>
          <w:rFonts w:ascii="Times New Roman" w:hAnsi="Times New Roman" w:cs="Times New Roman"/>
          <w:sz w:val="28"/>
          <w:szCs w:val="28"/>
        </w:rPr>
        <w:t xml:space="preserve">вх.№ 237/23.03.2021 г. във Входящия регистър и с </w:t>
      </w:r>
      <w:r>
        <w:rPr>
          <w:rFonts w:ascii="Times New Roman" w:hAnsi="Times New Roman" w:cs="Times New Roman"/>
          <w:sz w:val="28"/>
          <w:szCs w:val="28"/>
          <w:lang w:val="en-US"/>
        </w:rPr>
        <w:t>вх.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 Регистър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за застъпниците е вх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рано Заявление з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регистрация на застъпници на кандидатска листа за изборите </w:t>
      </w:r>
      <w:r>
        <w:rPr>
          <w:rFonts w:ascii="Times New Roman" w:hAnsi="Times New Roman" w:cs="Times New Roman"/>
          <w:sz w:val="28"/>
          <w:szCs w:val="28"/>
        </w:rPr>
        <w:t>за избор н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а народни представители на </w:t>
      </w:r>
      <w:r w:rsidRPr="006C35F1">
        <w:rPr>
          <w:rFonts w:ascii="Times New Roman" w:hAnsi="Times New Roman" w:cs="Times New Roman"/>
          <w:sz w:val="28"/>
          <w:szCs w:val="28"/>
        </w:rPr>
        <w:t>04.04.</w:t>
      </w:r>
      <w:r w:rsidRPr="006C35F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C35F1">
        <w:rPr>
          <w:rFonts w:ascii="Times New Roman" w:hAnsi="Times New Roman" w:cs="Times New Roman"/>
          <w:sz w:val="28"/>
          <w:szCs w:val="28"/>
        </w:rPr>
        <w:t>21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34B2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gramEnd"/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П” Движение за права и свободи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представлявана от Му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фа Сали Карадайъ чрез </w:t>
      </w:r>
      <w:r>
        <w:rPr>
          <w:rFonts w:ascii="Times New Roman" w:hAnsi="Times New Roman" w:cs="Times New Roman"/>
          <w:sz w:val="28"/>
          <w:szCs w:val="28"/>
        </w:rPr>
        <w:t xml:space="preserve">Лятиф Мехмед Расим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рично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упълномощено лице, с което се пр</w:t>
      </w:r>
      <w:r>
        <w:rPr>
          <w:rFonts w:ascii="Times New Roman" w:hAnsi="Times New Roman" w:cs="Times New Roman"/>
          <w:sz w:val="28"/>
          <w:szCs w:val="28"/>
          <w:lang w:val="en-US"/>
        </w:rPr>
        <w:t>едлага да бъдат регистрирани  </w:t>
      </w:r>
      <w:r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то петдесет и седем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/ застъпници на кандидатска</w:t>
      </w:r>
      <w:r>
        <w:rPr>
          <w:rFonts w:ascii="Times New Roman" w:hAnsi="Times New Roman" w:cs="Times New Roman"/>
          <w:sz w:val="28"/>
          <w:szCs w:val="28"/>
          <w:lang w:val="en-US"/>
        </w:rPr>
        <w:t>та листа.</w:t>
      </w:r>
    </w:p>
    <w:p w:rsidR="00030EE5" w:rsidRPr="00D47B78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Към предложението са приложени следните документи: </w:t>
      </w:r>
    </w:p>
    <w:p w:rsidR="00030EE5" w:rsidRPr="00F4783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исък на лицата за застъпници, съдържащ имена и ЕГН на 157 застъпници, като списъкът е предоставен и </w:t>
      </w:r>
      <w:r w:rsidRPr="00F47835">
        <w:rPr>
          <w:rFonts w:ascii="Times New Roman" w:hAnsi="Times New Roman" w:cs="Times New Roman"/>
          <w:sz w:val="28"/>
          <w:szCs w:val="28"/>
          <w:lang w:val="en-US"/>
        </w:rPr>
        <w:t>на технически носител в Excel фор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Два броя пълномощни</w:t>
      </w:r>
      <w:r>
        <w:rPr>
          <w:rFonts w:ascii="Times New Roman" w:hAnsi="Times New Roman" w:cs="Times New Roman"/>
          <w:sz w:val="28"/>
          <w:szCs w:val="28"/>
        </w:rPr>
        <w:t xml:space="preserve"> на името на Ресми Мехмед Мурад и Лятиф Мехмед Расим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.Удостоверение за актуално състояние по ф.д.№2574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90г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ГС, VІ – 12 с-в о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.01.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г.; 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 петдесет и седем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броя декларации от лицата, заявени за регистрация като застъп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Приложение 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НС/ по чл.3, ал.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, чл.117, ал.3 и чл.120, 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във в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чл.118, ал.1, 2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от ИК;  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 w:rsidRPr="00134B2F">
        <w:rPr>
          <w:rFonts w:ascii="Times New Roman" w:hAnsi="Times New Roman" w:cs="Times New Roman"/>
          <w:sz w:val="28"/>
          <w:szCs w:val="28"/>
          <w:lang w:val="en-US"/>
        </w:rPr>
        <w:t>Извърши се проверка на представените данни на лицата от „Информационно обслужване</w:t>
      </w:r>
      <w:proofErr w:type="gramStart"/>
      <w:r w:rsidRPr="00134B2F">
        <w:rPr>
          <w:rFonts w:ascii="Times New Roman" w:hAnsi="Times New Roman" w:cs="Times New Roman"/>
          <w:sz w:val="28"/>
          <w:szCs w:val="28"/>
          <w:lang w:val="en-US"/>
        </w:rPr>
        <w:t>“ АД</w:t>
      </w:r>
      <w:proofErr w:type="gramEnd"/>
      <w:r w:rsidRPr="00134B2F">
        <w:rPr>
          <w:rFonts w:ascii="Times New Roman" w:hAnsi="Times New Roman" w:cs="Times New Roman"/>
          <w:sz w:val="28"/>
          <w:szCs w:val="28"/>
          <w:lang w:val="en-US"/>
        </w:rPr>
        <w:t>.  Спазено е изискванет</w:t>
      </w:r>
      <w:r>
        <w:rPr>
          <w:rFonts w:ascii="Times New Roman" w:hAnsi="Times New Roman" w:cs="Times New Roman"/>
          <w:sz w:val="28"/>
          <w:szCs w:val="28"/>
          <w:lang w:val="en-US"/>
        </w:rPr>
        <w:t>о на чл. 117, ал. 4 от И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  з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7-те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предложени застъпници   в   списъка за </w:t>
      </w:r>
      <w:r>
        <w:rPr>
          <w:rFonts w:ascii="Times New Roman" w:hAnsi="Times New Roman" w:cs="Times New Roman"/>
          <w:sz w:val="28"/>
          <w:szCs w:val="28"/>
        </w:rPr>
        <w:t xml:space="preserve">констатиране на 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>коректността на данните.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Pr="00F4783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</w:rPr>
        <w:t>изложеното</w:t>
      </w:r>
      <w:r w:rsidRPr="00134B2F">
        <w:rPr>
          <w:rFonts w:ascii="Times New Roman" w:hAnsi="Times New Roman" w:cs="Times New Roman"/>
          <w:sz w:val="28"/>
          <w:szCs w:val="28"/>
          <w:lang w:val="en-US"/>
        </w:rPr>
        <w:t xml:space="preserve"> и на основание чл. 72, ал.1, т.15 във връзка с чл.118, ал.2 от Изборния кодекс, РИК - Кърджали</w:t>
      </w:r>
    </w:p>
    <w:p w:rsidR="00030EE5" w:rsidRDefault="00030EE5" w:rsidP="00030E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0EE5" w:rsidRDefault="00030EE5" w:rsidP="00030E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Р Е Ш </w:t>
      </w:r>
      <w:proofErr w:type="gramStart"/>
      <w:r w:rsidRPr="00134B2F">
        <w:rPr>
          <w:rFonts w:ascii="Times New Roman" w:hAnsi="Times New Roman" w:cs="Times New Roman"/>
          <w:b/>
          <w:bCs/>
          <w:sz w:val="28"/>
          <w:szCs w:val="28"/>
          <w:lang w:val="en-US"/>
        </w:rPr>
        <w:t>И :</w:t>
      </w:r>
      <w:proofErr w:type="gramEnd"/>
    </w:p>
    <w:p w:rsidR="00030EE5" w:rsidRDefault="00030EE5" w:rsidP="00030EE5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ЕГИСТРИРА   </w:t>
      </w:r>
      <w:r>
        <w:rPr>
          <w:rFonts w:ascii="Times New Roman" w:hAnsi="Times New Roman" w:cs="Times New Roman"/>
          <w:sz w:val="28"/>
          <w:szCs w:val="28"/>
        </w:rPr>
        <w:t xml:space="preserve">157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то петдесет и седем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/ застъпници на кандидатската листа на ПП „Движение за права и свободи” за изборите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ародни представители на </w:t>
      </w:r>
      <w:r>
        <w:rPr>
          <w:rFonts w:ascii="Times New Roman" w:hAnsi="Times New Roman" w:cs="Times New Roman"/>
          <w:sz w:val="28"/>
          <w:szCs w:val="28"/>
        </w:rPr>
        <w:t>04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г.</w:t>
      </w:r>
    </w:p>
    <w:p w:rsidR="00030EE5" w:rsidRDefault="00030EE5" w:rsidP="00030EE5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ИЗДАВА УДОСТОВЕРЕНИЯ на регистрираните застъпници.</w:t>
      </w:r>
    </w:p>
    <w:p w:rsidR="00030EE5" w:rsidRDefault="00030EE5" w:rsidP="00030EE5">
      <w:pPr>
        <w:pStyle w:val="aa"/>
        <w:widowControl w:val="0"/>
        <w:numPr>
          <w:ilvl w:val="0"/>
          <w:numId w:val="21"/>
        </w:numPr>
        <w:autoSpaceDE w:val="0"/>
        <w:autoSpaceDN w:val="0"/>
        <w:spacing w:before="155"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B78">
        <w:rPr>
          <w:rFonts w:ascii="Times New Roman" w:hAnsi="Times New Roman" w:cs="Times New Roman"/>
          <w:sz w:val="28"/>
          <w:szCs w:val="28"/>
          <w:lang w:val="en-US"/>
        </w:rPr>
        <w:t>ПУБЛИКУВА на с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аницата на РИК 09 – Кърджа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 xml:space="preserve">убличния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регистър </w:t>
      </w:r>
      <w:r>
        <w:rPr>
          <w:rFonts w:ascii="Times New Roman" w:hAnsi="Times New Roman" w:cs="Times New Roman"/>
          <w:sz w:val="28"/>
          <w:szCs w:val="28"/>
        </w:rPr>
        <w:t xml:space="preserve">имената на </w:t>
      </w:r>
      <w:r w:rsidRPr="00D47B78">
        <w:rPr>
          <w:rFonts w:ascii="Times New Roman" w:hAnsi="Times New Roman" w:cs="Times New Roman"/>
          <w:sz w:val="28"/>
          <w:szCs w:val="28"/>
          <w:lang w:val="en-US"/>
        </w:rPr>
        <w:t>регистрираните застъпници.</w:t>
      </w: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Default="00030EE5" w:rsidP="00030EE5">
      <w:pPr>
        <w:ind w:firstLine="1890"/>
        <w:jc w:val="both"/>
        <w:rPr>
          <w:rFonts w:ascii="Times New Roman" w:hAnsi="Times New Roman" w:cs="Times New Roman"/>
          <w:sz w:val="28"/>
          <w:szCs w:val="28"/>
        </w:rPr>
      </w:pPr>
    </w:p>
    <w:p w:rsidR="00030EE5" w:rsidRPr="0020173E" w:rsidRDefault="00030EE5" w:rsidP="00030EE5">
      <w:pPr>
        <w:shd w:val="clear" w:color="auto" w:fill="FFFFFF"/>
        <w:spacing w:after="150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55C69">
        <w:rPr>
          <w:rFonts w:ascii="Helvetica" w:eastAsia="Times New Roman" w:hAnsi="Helvetica" w:cs="Helvetica"/>
          <w:color w:val="000000" w:themeColor="text1"/>
          <w:lang w:eastAsia="bg-BG"/>
        </w:rPr>
        <w:t>     </w:t>
      </w:r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rPr>
          <w:trHeight w:val="261"/>
        </w:trPr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030EE5" w:rsidRPr="00553C91" w:rsidTr="00BF4A67">
        <w:tc>
          <w:tcPr>
            <w:tcW w:w="4508" w:type="dxa"/>
          </w:tcPr>
          <w:p w:rsidR="00030EE5" w:rsidRPr="00553C91" w:rsidRDefault="00030EE5" w:rsidP="00BF4A6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030EE5" w:rsidRPr="00553C91" w:rsidRDefault="00030EE5" w:rsidP="00BF4A6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030EE5" w:rsidRPr="00553C91" w:rsidRDefault="00030EE5" w:rsidP="00030EE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553C9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EF19BA" w:rsidRPr="00E756AD" w:rsidRDefault="00EF19BA" w:rsidP="00EF19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t>РЕШЕНИЕ 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b/>
          <w:sz w:val="32"/>
          <w:szCs w:val="32"/>
          <w:lang w:eastAsia="en-GB"/>
        </w:rPr>
        <w:t>103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t>-</w:t>
      </w:r>
      <w:r>
        <w:rPr>
          <w:rFonts w:ascii="Helvetica" w:eastAsia="Times New Roman" w:hAnsi="Helvetica" w:cs="Helvetica"/>
          <w:b/>
          <w:sz w:val="32"/>
          <w:szCs w:val="32"/>
          <w:lang w:eastAsia="en-GB"/>
        </w:rPr>
        <w:t>НС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 xml:space="preserve">Кърджали, </w:t>
      </w:r>
      <w:r>
        <w:rPr>
          <w:rFonts w:ascii="Helvetica" w:eastAsia="Times New Roman" w:hAnsi="Helvetica" w:cs="Helvetica"/>
          <w:b/>
          <w:sz w:val="28"/>
          <w:szCs w:val="28"/>
          <w:lang w:eastAsia="en-GB"/>
        </w:rPr>
        <w:t>23</w:t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.0</w:t>
      </w:r>
      <w:r>
        <w:rPr>
          <w:rFonts w:ascii="Helvetica" w:eastAsia="Times New Roman" w:hAnsi="Helvetica" w:cs="Helvetica"/>
          <w:b/>
          <w:sz w:val="28"/>
          <w:szCs w:val="28"/>
          <w:lang w:eastAsia="en-GB"/>
        </w:rPr>
        <w:t>3</w:t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.20</w:t>
      </w:r>
      <w:r>
        <w:rPr>
          <w:rFonts w:ascii="Helvetica" w:eastAsia="Times New Roman" w:hAnsi="Helvetica" w:cs="Helvetica"/>
          <w:b/>
          <w:sz w:val="28"/>
          <w:szCs w:val="28"/>
          <w:lang w:eastAsia="en-GB"/>
        </w:rPr>
        <w:t>21</w:t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 xml:space="preserve"> г.</w:t>
      </w:r>
    </w:p>
    <w:p w:rsidR="00EF19BA" w:rsidRPr="00C67934" w:rsidRDefault="00EF19BA" w:rsidP="00EF1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C67934">
        <w:rPr>
          <w:rFonts w:ascii="Helvetica" w:eastAsia="Times New Roman" w:hAnsi="Helvetica" w:cs="Helvetica"/>
          <w:sz w:val="24"/>
          <w:szCs w:val="24"/>
          <w:lang w:eastAsia="en-GB"/>
        </w:rPr>
        <w:t xml:space="preserve">ОТНОСНО: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>Определяне и утвърждаване на характеристики, образци на изборни документи, книжа и материали</w:t>
      </w:r>
    </w:p>
    <w:p w:rsidR="00EF19BA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  <w:t xml:space="preserve">В общия входящ регистър на Районна избирателна комисия Кърджали с Вх. № 166/17.03.2021 </w:t>
      </w:r>
      <w:proofErr w:type="gramStart"/>
      <w:r>
        <w:rPr>
          <w:rFonts w:ascii="Helvetica" w:eastAsia="Times New Roman" w:hAnsi="Helvetica" w:cs="Helvetica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е постъпило писмо от Областен управител на област Кърджали с Изх. № АК-02-184-119/16.03.2021 г., моли да определим:</w:t>
      </w:r>
    </w:p>
    <w:p w:rsidR="00EF19BA" w:rsidRDefault="00EF19BA" w:rsidP="00EF19BA">
      <w:pPr>
        <w:pStyle w:val="aa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>Образец, характеристики на Списък с имената и номерата на кандидатите по кандидатски листи на партии и коалиции за Девети изборен район Кърджалийски (за поставяне пред изборната секция и в изборната кабина);</w:t>
      </w:r>
    </w:p>
    <w:p w:rsidR="00EF19BA" w:rsidRDefault="00EF19BA" w:rsidP="00EF19BA">
      <w:pPr>
        <w:pStyle w:val="aa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>Образец на Бланка – чернова за отчитане на преференции в съответствие с решение на ЦИК № 2210-НС от 12.03.20</w:t>
      </w:r>
      <w:bookmarkStart w:id="0" w:name="_GoBack"/>
      <w:bookmarkEnd w:id="0"/>
      <w:r>
        <w:rPr>
          <w:rFonts w:ascii="Helvetica" w:eastAsia="Times New Roman" w:hAnsi="Helvetica" w:cs="Helvetica"/>
          <w:sz w:val="24"/>
          <w:szCs w:val="24"/>
          <w:lang w:eastAsia="bg-BG"/>
        </w:rPr>
        <w:t>21 г.</w:t>
      </w:r>
    </w:p>
    <w:p w:rsidR="00EF19BA" w:rsidRDefault="00EF19BA" w:rsidP="00EF19BA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Default="00EF19BA" w:rsidP="00EF19BA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С оглед своевременно осигуряване на материалите за предстоящите избори за народни представители на 04 април 2021 </w:t>
      </w:r>
      <w:proofErr w:type="gramStart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на основание чл. 72, ал. 1, т. 1 от ИК, във връзка с Решения на Централната избирателна комисия с № 1989-НС/05.02.2021 г. и № 2210-НС/12.03.2021 г., както и писмо </w:t>
      </w:r>
      <w:r w:rsidRPr="0061042C">
        <w:rPr>
          <w:rFonts w:ascii="Helvetica" w:eastAsia="Times New Roman" w:hAnsi="Helvetica" w:cs="Helvetica"/>
          <w:b/>
          <w:sz w:val="24"/>
          <w:szCs w:val="24"/>
          <w:lang w:eastAsia="bg-BG"/>
        </w:rPr>
        <w:t>с Изх. № АК-02-184-119/16.03.2021 г.</w:t>
      </w:r>
      <w:r>
        <w:rPr>
          <w:rFonts w:ascii="Helvetica" w:eastAsia="Times New Roman" w:hAnsi="Helvetica" w:cs="Helvetica"/>
          <w:b/>
          <w:sz w:val="24"/>
          <w:szCs w:val="24"/>
          <w:lang w:eastAsia="bg-BG"/>
        </w:rPr>
        <w:t xml:space="preserve"> от Областния управител на област Кърджали,</w:t>
      </w:r>
      <w:r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 xml:space="preserve"> Районна избирателна комисия Кърджали</w:t>
      </w:r>
    </w:p>
    <w:p w:rsidR="00EF19BA" w:rsidRPr="00C67934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</w:pPr>
      <w:r w:rsidRPr="00C67934">
        <w:rPr>
          <w:rFonts w:ascii="Helvetica" w:eastAsia="Times New Roman" w:hAnsi="Helvetica" w:cs="Helvetica"/>
          <w:b/>
          <w:bCs/>
          <w:sz w:val="24"/>
          <w:szCs w:val="24"/>
          <w:lang w:eastAsia="bg-BG"/>
        </w:rPr>
        <w:t> </w:t>
      </w:r>
    </w:p>
    <w:p w:rsidR="00EF19BA" w:rsidRPr="00C67934" w:rsidRDefault="00EF19BA" w:rsidP="00EF19B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bg-BG"/>
        </w:rPr>
      </w:pPr>
      <w:r w:rsidRPr="00C67934">
        <w:rPr>
          <w:rFonts w:ascii="Helvetica" w:eastAsia="Times New Roman" w:hAnsi="Helvetica" w:cs="Helvetica"/>
          <w:b/>
          <w:bCs/>
          <w:sz w:val="28"/>
          <w:szCs w:val="28"/>
          <w:lang w:eastAsia="bg-BG"/>
        </w:rPr>
        <w:t>РЕШИ:</w:t>
      </w:r>
      <w:r w:rsidRPr="00C67934">
        <w:rPr>
          <w:rFonts w:ascii="Helvetica" w:eastAsia="Times New Roman" w:hAnsi="Helvetica" w:cs="Helvetica"/>
          <w:sz w:val="28"/>
          <w:szCs w:val="28"/>
          <w:lang w:eastAsia="bg-BG"/>
        </w:rPr>
        <w:t> </w:t>
      </w:r>
    </w:p>
    <w:p w:rsidR="00EF19BA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Default="00EF19BA" w:rsidP="00EF19BA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5B6B65">
        <w:rPr>
          <w:rFonts w:ascii="Helvetica" w:eastAsia="Times New Roman" w:hAnsi="Helvetica" w:cs="Helvetica"/>
          <w:sz w:val="24"/>
          <w:szCs w:val="24"/>
          <w:lang w:eastAsia="bg-BG"/>
        </w:rPr>
        <w:t>Утвърждава образец на Списък с имената и номерата на кандидатите по кандидатски листи на партии и коалиции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 започващи от 101 до 110</w:t>
      </w:r>
      <w:r w:rsidRPr="005B6B65">
        <w:rPr>
          <w:rFonts w:ascii="Helvetica" w:eastAsia="Times New Roman" w:hAnsi="Helvetica" w:cs="Helvetica"/>
          <w:sz w:val="24"/>
          <w:szCs w:val="24"/>
          <w:lang w:eastAsia="bg-BG"/>
        </w:rPr>
        <w:t xml:space="preserve">, във формат А1, отговарящ на размери 594 мм ширина и 841 мм височина, съгласно </w:t>
      </w:r>
      <w:r w:rsidRPr="005B6B65">
        <w:rPr>
          <w:rFonts w:ascii="Helvetica" w:eastAsia="Times New Roman" w:hAnsi="Helvetica" w:cs="Helvetica"/>
          <w:b/>
          <w:sz w:val="24"/>
          <w:szCs w:val="24"/>
          <w:lang w:eastAsia="bg-BG"/>
        </w:rPr>
        <w:t>Приложение № 1</w:t>
      </w:r>
      <w:r w:rsidRPr="005B6B65">
        <w:rPr>
          <w:rFonts w:ascii="Helvetica" w:eastAsia="Times New Roman" w:hAnsi="Helvetica" w:cs="Helvetica"/>
          <w:sz w:val="24"/>
          <w:szCs w:val="24"/>
          <w:lang w:eastAsia="bg-BG"/>
        </w:rPr>
        <w:t xml:space="preserve">, неразделна част от настоящото решение. </w:t>
      </w:r>
    </w:p>
    <w:p w:rsidR="00EF19BA" w:rsidRPr="005B6B65" w:rsidRDefault="00EF19BA" w:rsidP="00EF19BA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Default="00EF19BA" w:rsidP="00EF19BA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>Утвърждава Бланка-чернова</w:t>
      </w:r>
      <w:r w:rsidRPr="00D4727E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за отчитане на преференции за всяка кандидатска листа, която според броя на кандидатите в листата може да бъде на една или две страници, </w:t>
      </w:r>
      <w:r w:rsidRPr="00516CE6">
        <w:rPr>
          <w:rFonts w:ascii="Helvetica" w:eastAsia="Times New Roman" w:hAnsi="Helvetica" w:cs="Helvetica"/>
          <w:sz w:val="24"/>
          <w:szCs w:val="24"/>
          <w:lang w:eastAsia="bg-BG"/>
        </w:rPr>
        <w:t xml:space="preserve">съгласно </w:t>
      </w:r>
      <w:r w:rsidRPr="00516CE6">
        <w:rPr>
          <w:rFonts w:ascii="Helvetica" w:eastAsia="Times New Roman" w:hAnsi="Helvetica" w:cs="Helvetica"/>
          <w:b/>
          <w:sz w:val="24"/>
          <w:szCs w:val="24"/>
          <w:lang w:eastAsia="bg-BG"/>
        </w:rPr>
        <w:t>Приложение № 2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>, неразделна част от настоящото решение. В бланката-чернова за всеки кандидат има отделно оформени редове с малък размер правоъгълници за отчитане на преференции, номерирани от 1 до 116 включително и три допълнителни празни реда, без номера. Бланките-чернови ще бъдат поставяни в изборните книжа и материали на всяка секционна избирателна комисия.</w:t>
      </w:r>
    </w:p>
    <w:p w:rsidR="00EF19BA" w:rsidRDefault="00EF19BA" w:rsidP="00EF19BA">
      <w:pPr>
        <w:pStyle w:val="aa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Pr="006723C8" w:rsidRDefault="00EF19BA" w:rsidP="00EF19B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EF19BA" w:rsidRPr="0090645E" w:rsidRDefault="00EF19BA" w:rsidP="00EF19BA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0645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3E5A26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C7" w:rsidRDefault="00C80BC7" w:rsidP="00B97821">
      <w:pPr>
        <w:spacing w:after="0" w:line="240" w:lineRule="auto"/>
      </w:pPr>
      <w:r>
        <w:separator/>
      </w:r>
    </w:p>
  </w:endnote>
  <w:endnote w:type="continuationSeparator" w:id="0">
    <w:p w:rsidR="00C80BC7" w:rsidRDefault="00C80BC7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C7" w:rsidRDefault="00C80BC7" w:rsidP="00B97821">
      <w:pPr>
        <w:spacing w:after="0" w:line="240" w:lineRule="auto"/>
      </w:pPr>
      <w:r>
        <w:separator/>
      </w:r>
    </w:p>
  </w:footnote>
  <w:footnote w:type="continuationSeparator" w:id="0">
    <w:p w:rsidR="00C80BC7" w:rsidRDefault="00C80BC7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E0" w:rsidRPr="00B97821" w:rsidRDefault="00C80BC7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50DE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E0" w:rsidRDefault="00350D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19BA" w:rsidRPr="00EF19BA">
                                <w:rPr>
                                  <w:noProof/>
                                  <w:lang w:val="bg-BG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50DE0" w:rsidRDefault="00350D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19BA" w:rsidRPr="00EF19BA">
                          <w:rPr>
                            <w:noProof/>
                            <w:lang w:val="bg-BG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DE0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50DE0" w:rsidRPr="00B97821" w:rsidRDefault="00350DE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23"/>
    <w:multiLevelType w:val="hybridMultilevel"/>
    <w:tmpl w:val="20DA9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8C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9BC"/>
    <w:multiLevelType w:val="hybridMultilevel"/>
    <w:tmpl w:val="38AEC2A0"/>
    <w:lvl w:ilvl="0" w:tplc="F558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9608D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4CF9"/>
    <w:multiLevelType w:val="hybridMultilevel"/>
    <w:tmpl w:val="45F6643C"/>
    <w:lvl w:ilvl="0" w:tplc="70562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CA4F3E"/>
    <w:multiLevelType w:val="multilevel"/>
    <w:tmpl w:val="72B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D68C3"/>
    <w:multiLevelType w:val="hybridMultilevel"/>
    <w:tmpl w:val="4DAE5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5F8A"/>
    <w:multiLevelType w:val="multilevel"/>
    <w:tmpl w:val="E5C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902"/>
    <w:multiLevelType w:val="multilevel"/>
    <w:tmpl w:val="15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C3652"/>
    <w:multiLevelType w:val="hybridMultilevel"/>
    <w:tmpl w:val="777A1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248B"/>
    <w:multiLevelType w:val="hybridMultilevel"/>
    <w:tmpl w:val="8AE26352"/>
    <w:lvl w:ilvl="0" w:tplc="E910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5C23"/>
    <w:multiLevelType w:val="hybridMultilevel"/>
    <w:tmpl w:val="0E8213AC"/>
    <w:lvl w:ilvl="0" w:tplc="A9BC3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6311A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A3E"/>
    <w:multiLevelType w:val="hybridMultilevel"/>
    <w:tmpl w:val="8C12F728"/>
    <w:lvl w:ilvl="0" w:tplc="7794D3F8">
      <w:start w:val="1"/>
      <w:numFmt w:val="bullet"/>
      <w:lvlText w:val="-"/>
      <w:lvlJc w:val="left"/>
      <w:pPr>
        <w:ind w:left="142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C025F"/>
    <w:multiLevelType w:val="hybridMultilevel"/>
    <w:tmpl w:val="7F1E40D4"/>
    <w:lvl w:ilvl="0" w:tplc="A10AA6CC">
      <w:start w:val="3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F360EE"/>
    <w:multiLevelType w:val="hybridMultilevel"/>
    <w:tmpl w:val="54DE3F6A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21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1"/>
  </w:num>
  <w:num w:numId="19">
    <w:abstractNumId w:val="4"/>
  </w:num>
  <w:num w:numId="20">
    <w:abstractNumId w:val="20"/>
  </w:num>
  <w:num w:numId="21">
    <w:abstractNumId w:val="22"/>
  </w:num>
  <w:num w:numId="22">
    <w:abstractNumId w:val="19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30EE5"/>
    <w:rsid w:val="000351C5"/>
    <w:rsid w:val="00080C97"/>
    <w:rsid w:val="000B1BC7"/>
    <w:rsid w:val="000C1831"/>
    <w:rsid w:val="000C30B2"/>
    <w:rsid w:val="000D03D1"/>
    <w:rsid w:val="000E5755"/>
    <w:rsid w:val="000F0B50"/>
    <w:rsid w:val="00102B7E"/>
    <w:rsid w:val="00105407"/>
    <w:rsid w:val="001149A6"/>
    <w:rsid w:val="00117AEE"/>
    <w:rsid w:val="00140D89"/>
    <w:rsid w:val="0014499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4CC4"/>
    <w:rsid w:val="001E14BA"/>
    <w:rsid w:val="001F01F2"/>
    <w:rsid w:val="001F5B3E"/>
    <w:rsid w:val="00234A37"/>
    <w:rsid w:val="00243B38"/>
    <w:rsid w:val="002524D5"/>
    <w:rsid w:val="00272376"/>
    <w:rsid w:val="002948A6"/>
    <w:rsid w:val="002B510B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86708"/>
    <w:rsid w:val="00391770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48E6"/>
    <w:rsid w:val="004A793C"/>
    <w:rsid w:val="004B734F"/>
    <w:rsid w:val="005270B3"/>
    <w:rsid w:val="00543D28"/>
    <w:rsid w:val="00553C91"/>
    <w:rsid w:val="00587219"/>
    <w:rsid w:val="0058768C"/>
    <w:rsid w:val="00595DF3"/>
    <w:rsid w:val="005B1947"/>
    <w:rsid w:val="005C2E59"/>
    <w:rsid w:val="005D7610"/>
    <w:rsid w:val="005E6140"/>
    <w:rsid w:val="00652944"/>
    <w:rsid w:val="00681A34"/>
    <w:rsid w:val="00693EFC"/>
    <w:rsid w:val="006968B2"/>
    <w:rsid w:val="006B2F78"/>
    <w:rsid w:val="006C00F1"/>
    <w:rsid w:val="006E26E3"/>
    <w:rsid w:val="006F0053"/>
    <w:rsid w:val="006F331E"/>
    <w:rsid w:val="00701488"/>
    <w:rsid w:val="007075A5"/>
    <w:rsid w:val="0073181B"/>
    <w:rsid w:val="00741C0C"/>
    <w:rsid w:val="007424D7"/>
    <w:rsid w:val="00743EBC"/>
    <w:rsid w:val="00775BCC"/>
    <w:rsid w:val="00797734"/>
    <w:rsid w:val="007B13BB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920F8"/>
    <w:rsid w:val="008A498F"/>
    <w:rsid w:val="008B71D5"/>
    <w:rsid w:val="008C2337"/>
    <w:rsid w:val="008D4957"/>
    <w:rsid w:val="008E1392"/>
    <w:rsid w:val="008E4D8C"/>
    <w:rsid w:val="008F118C"/>
    <w:rsid w:val="00900695"/>
    <w:rsid w:val="00902E58"/>
    <w:rsid w:val="0090734E"/>
    <w:rsid w:val="00931949"/>
    <w:rsid w:val="00940E69"/>
    <w:rsid w:val="00942119"/>
    <w:rsid w:val="00955049"/>
    <w:rsid w:val="00970739"/>
    <w:rsid w:val="009817B1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A021F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732C"/>
    <w:rsid w:val="00AB5AC9"/>
    <w:rsid w:val="00AB63EE"/>
    <w:rsid w:val="00AD4FD8"/>
    <w:rsid w:val="00B12050"/>
    <w:rsid w:val="00B137D0"/>
    <w:rsid w:val="00B2029A"/>
    <w:rsid w:val="00B24771"/>
    <w:rsid w:val="00B257C6"/>
    <w:rsid w:val="00B328BA"/>
    <w:rsid w:val="00B35885"/>
    <w:rsid w:val="00B52C4B"/>
    <w:rsid w:val="00B60756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E10B2"/>
    <w:rsid w:val="00BF2E7A"/>
    <w:rsid w:val="00BF510F"/>
    <w:rsid w:val="00C044FC"/>
    <w:rsid w:val="00C164F7"/>
    <w:rsid w:val="00C263EE"/>
    <w:rsid w:val="00C31FFF"/>
    <w:rsid w:val="00C32DEE"/>
    <w:rsid w:val="00C34653"/>
    <w:rsid w:val="00C34847"/>
    <w:rsid w:val="00C44DAF"/>
    <w:rsid w:val="00C551B2"/>
    <w:rsid w:val="00C66B2A"/>
    <w:rsid w:val="00C75AD7"/>
    <w:rsid w:val="00C80BC7"/>
    <w:rsid w:val="00C8378E"/>
    <w:rsid w:val="00CA6F3A"/>
    <w:rsid w:val="00CB4847"/>
    <w:rsid w:val="00CB568A"/>
    <w:rsid w:val="00CC7283"/>
    <w:rsid w:val="00CD4FFA"/>
    <w:rsid w:val="00D3225E"/>
    <w:rsid w:val="00D45F47"/>
    <w:rsid w:val="00D51813"/>
    <w:rsid w:val="00D62311"/>
    <w:rsid w:val="00D721EB"/>
    <w:rsid w:val="00D8085E"/>
    <w:rsid w:val="00D91478"/>
    <w:rsid w:val="00D94FF4"/>
    <w:rsid w:val="00D971F1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535C5"/>
    <w:rsid w:val="00E72E8F"/>
    <w:rsid w:val="00E81F29"/>
    <w:rsid w:val="00E82A75"/>
    <w:rsid w:val="00E923EB"/>
    <w:rsid w:val="00EC0BFC"/>
    <w:rsid w:val="00EC5009"/>
    <w:rsid w:val="00ED4F83"/>
    <w:rsid w:val="00ED6BEC"/>
    <w:rsid w:val="00ED7ABB"/>
    <w:rsid w:val="00EE778A"/>
    <w:rsid w:val="00EF19BA"/>
    <w:rsid w:val="00EF45BA"/>
    <w:rsid w:val="00F0447C"/>
    <w:rsid w:val="00F21FA7"/>
    <w:rsid w:val="00F30021"/>
    <w:rsid w:val="00F31302"/>
    <w:rsid w:val="00F41C27"/>
    <w:rsid w:val="00F541F4"/>
    <w:rsid w:val="00F54791"/>
    <w:rsid w:val="00F76946"/>
    <w:rsid w:val="00FA1622"/>
    <w:rsid w:val="00FD0BE4"/>
    <w:rsid w:val="00FD190C"/>
    <w:rsid w:val="00FD3044"/>
    <w:rsid w:val="00FE04A5"/>
    <w:rsid w:val="00FE445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6811-B729-4590-8B6A-15FA3DD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3</Pages>
  <Words>3357</Words>
  <Characters>19135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1</cp:revision>
  <cp:lastPrinted>2021-03-12T17:15:00Z</cp:lastPrinted>
  <dcterms:created xsi:type="dcterms:W3CDTF">2019-04-06T11:21:00Z</dcterms:created>
  <dcterms:modified xsi:type="dcterms:W3CDTF">2021-03-23T16:01:00Z</dcterms:modified>
</cp:coreProperties>
</file>